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8FD2" w14:textId="77777777" w:rsidR="00B25AD0" w:rsidRPr="00445C93" w:rsidRDefault="00B25AD0" w:rsidP="00B25AD0">
      <w:pPr>
        <w:spacing w:after="0"/>
        <w:jc w:val="right"/>
        <w:rPr>
          <w:rFonts w:ascii="Arial" w:hAnsi="Arial" w:cs="Arial"/>
          <w:i/>
          <w:iCs/>
          <w:szCs w:val="24"/>
        </w:rPr>
      </w:pPr>
      <w:r w:rsidRPr="00445C93">
        <w:rPr>
          <w:rFonts w:ascii="Arial" w:hAnsi="Arial" w:cs="Arial"/>
          <w:i/>
          <w:iCs/>
          <w:szCs w:val="24"/>
        </w:rPr>
        <w:t xml:space="preserve">Zał. nr 2 do Regulaminu rekrutacji i uczestnictwa w projekcie </w:t>
      </w:r>
    </w:p>
    <w:p w14:paraId="14B88FD3" w14:textId="10E9A211" w:rsidR="00B25AD0" w:rsidRPr="00445C93" w:rsidRDefault="00620DA4" w:rsidP="00B25AD0">
      <w:pPr>
        <w:jc w:val="right"/>
        <w:rPr>
          <w:rFonts w:ascii="Arial" w:hAnsi="Arial" w:cs="Arial"/>
          <w:i/>
          <w:iCs/>
          <w:szCs w:val="24"/>
        </w:rPr>
      </w:pPr>
      <w:r w:rsidRPr="00620DA4">
        <w:rPr>
          <w:rFonts w:ascii="Arial" w:hAnsi="Arial" w:cs="Arial"/>
          <w:i/>
          <w:iCs/>
          <w:szCs w:val="24"/>
        </w:rPr>
        <w:t>„Rozwój usług społecznych w gminie Strzyżów”,</w:t>
      </w:r>
    </w:p>
    <w:p w14:paraId="14B88FD4" w14:textId="77777777" w:rsidR="00502937" w:rsidRPr="00C95E49" w:rsidRDefault="00502937" w:rsidP="006748CD">
      <w:pPr>
        <w:jc w:val="right"/>
        <w:rPr>
          <w:rFonts w:ascii="Arial" w:hAnsi="Arial" w:cs="Arial"/>
          <w:sz w:val="24"/>
          <w:szCs w:val="24"/>
        </w:rPr>
      </w:pPr>
    </w:p>
    <w:p w14:paraId="3214F7AD" w14:textId="77777777" w:rsidR="00620DA4" w:rsidRDefault="00620DA4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5" w14:textId="6A3C9B0B" w:rsidR="00AA2A42" w:rsidRPr="00C95E49" w:rsidRDefault="00C95E49" w:rsidP="006748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</w:t>
      </w:r>
    </w:p>
    <w:p w14:paraId="14B88FD6" w14:textId="77777777" w:rsidR="006748CD" w:rsidRPr="00C95E49" w:rsidRDefault="006748CD" w:rsidP="00C95E49">
      <w:pPr>
        <w:ind w:firstLine="5670"/>
        <w:jc w:val="center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Miejscowość, data</w:t>
      </w:r>
    </w:p>
    <w:p w14:paraId="14B88FD7" w14:textId="77777777" w:rsidR="006748CD" w:rsidRPr="00C95E49" w:rsidRDefault="006748CD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8" w14:textId="77777777" w:rsidR="00C14B5F" w:rsidRPr="00C95E49" w:rsidRDefault="00C14B5F" w:rsidP="006748CD">
      <w:pPr>
        <w:jc w:val="right"/>
        <w:rPr>
          <w:rFonts w:ascii="Arial" w:hAnsi="Arial" w:cs="Arial"/>
          <w:sz w:val="24"/>
          <w:szCs w:val="24"/>
        </w:rPr>
      </w:pPr>
    </w:p>
    <w:p w14:paraId="14B88FD9" w14:textId="77777777" w:rsidR="006748CD" w:rsidRPr="00C95E49" w:rsidRDefault="006748CD" w:rsidP="00641A4A">
      <w:pPr>
        <w:spacing w:before="100" w:beforeAutospacing="1" w:after="0"/>
        <w:jc w:val="center"/>
        <w:rPr>
          <w:rFonts w:ascii="Arial" w:hAnsi="Arial" w:cs="Arial"/>
          <w:b/>
          <w:sz w:val="24"/>
          <w:szCs w:val="24"/>
        </w:rPr>
      </w:pPr>
      <w:r w:rsidRPr="00C95E49">
        <w:rPr>
          <w:rFonts w:ascii="Arial" w:hAnsi="Arial" w:cs="Arial"/>
          <w:b/>
          <w:sz w:val="24"/>
          <w:szCs w:val="24"/>
        </w:rPr>
        <w:t>Zaświadczenie lekarskie</w:t>
      </w:r>
    </w:p>
    <w:p w14:paraId="14B88FDB" w14:textId="02574D49" w:rsidR="00B25AD0" w:rsidRPr="00C95E49" w:rsidRDefault="00B25AD0" w:rsidP="00B25AD0">
      <w:pPr>
        <w:jc w:val="center"/>
        <w:rPr>
          <w:rFonts w:ascii="Arial" w:hAnsi="Arial" w:cs="Arial"/>
          <w:b/>
          <w:sz w:val="24"/>
          <w:szCs w:val="24"/>
        </w:rPr>
      </w:pPr>
      <w:r w:rsidRPr="00C95E49">
        <w:rPr>
          <w:rFonts w:ascii="Arial" w:hAnsi="Arial" w:cs="Arial"/>
          <w:b/>
          <w:sz w:val="24"/>
          <w:szCs w:val="24"/>
        </w:rPr>
        <w:t>wydane na potrzeb</w:t>
      </w:r>
      <w:r w:rsidR="008004C5">
        <w:rPr>
          <w:rFonts w:ascii="Arial" w:hAnsi="Arial" w:cs="Arial"/>
          <w:b/>
          <w:sz w:val="24"/>
          <w:szCs w:val="24"/>
        </w:rPr>
        <w:t>y</w:t>
      </w:r>
      <w:r w:rsidRPr="00C95E49">
        <w:rPr>
          <w:rFonts w:ascii="Arial" w:hAnsi="Arial" w:cs="Arial"/>
          <w:b/>
          <w:sz w:val="24"/>
          <w:szCs w:val="24"/>
        </w:rPr>
        <w:t xml:space="preserve"> rekrutacji do </w:t>
      </w:r>
      <w:r w:rsidR="00281A4C">
        <w:rPr>
          <w:rFonts w:ascii="Arial" w:hAnsi="Arial" w:cs="Arial"/>
          <w:b/>
          <w:sz w:val="24"/>
          <w:szCs w:val="24"/>
        </w:rPr>
        <w:t xml:space="preserve">projektu pn. </w:t>
      </w:r>
      <w:r w:rsidR="00620DA4" w:rsidRPr="00620DA4">
        <w:rPr>
          <w:rFonts w:ascii="Arial" w:hAnsi="Arial" w:cs="Arial"/>
          <w:b/>
          <w:sz w:val="24"/>
          <w:szCs w:val="24"/>
        </w:rPr>
        <w:t xml:space="preserve">„Rozwój usług społecznych </w:t>
      </w:r>
      <w:r w:rsidR="00620DA4">
        <w:rPr>
          <w:rFonts w:ascii="Arial" w:hAnsi="Arial" w:cs="Arial"/>
          <w:b/>
          <w:sz w:val="24"/>
          <w:szCs w:val="24"/>
        </w:rPr>
        <w:br/>
      </w:r>
      <w:r w:rsidR="00620DA4" w:rsidRPr="00620DA4">
        <w:rPr>
          <w:rFonts w:ascii="Arial" w:hAnsi="Arial" w:cs="Arial"/>
          <w:b/>
          <w:sz w:val="24"/>
          <w:szCs w:val="24"/>
        </w:rPr>
        <w:t>w gminie Strzyżów”,</w:t>
      </w:r>
    </w:p>
    <w:p w14:paraId="14B88FDC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Imię i nazwisko</w:t>
      </w:r>
      <w:r w:rsidR="00C14B5F" w:rsidRPr="00C95E49">
        <w:rPr>
          <w:rFonts w:ascii="Arial" w:hAnsi="Arial" w:cs="Arial"/>
          <w:sz w:val="24"/>
          <w:szCs w:val="24"/>
        </w:rPr>
        <w:t>:</w:t>
      </w:r>
    </w:p>
    <w:p w14:paraId="14B88FDD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DE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DF" w14:textId="77777777" w:rsidR="00C95E49" w:rsidRDefault="00C95E49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0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Adres zamieszkania:</w:t>
      </w:r>
    </w:p>
    <w:p w14:paraId="14B88FE1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2" w14:textId="77777777" w:rsidR="006748CD" w:rsidRPr="00C95E49" w:rsidRDefault="006748CD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3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4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Numer Pesel, a </w:t>
      </w:r>
      <w:r w:rsidR="00FE0C6B" w:rsidRPr="00C95E49">
        <w:rPr>
          <w:rFonts w:ascii="Arial" w:hAnsi="Arial" w:cs="Arial"/>
          <w:sz w:val="24"/>
          <w:szCs w:val="24"/>
        </w:rPr>
        <w:t xml:space="preserve">w przypadku braku numeru PESEL, </w:t>
      </w:r>
      <w:r w:rsidRPr="00C95E49">
        <w:rPr>
          <w:rFonts w:ascii="Arial" w:hAnsi="Arial" w:cs="Arial"/>
          <w:sz w:val="24"/>
          <w:szCs w:val="24"/>
        </w:rPr>
        <w:t>nr dokumentu stwierdzającego tożsamość:</w:t>
      </w:r>
    </w:p>
    <w:p w14:paraId="14B88FE5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6" w14:textId="77777777" w:rsidR="003F46B9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4B88FE7" w14:textId="77777777" w:rsidR="00C14B5F" w:rsidRPr="00C95E49" w:rsidRDefault="00C14B5F" w:rsidP="00C14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88FE9" w14:textId="77777777" w:rsidR="006748CD" w:rsidRPr="00C95E49" w:rsidRDefault="006748CD" w:rsidP="006F7854">
      <w:pPr>
        <w:rPr>
          <w:rFonts w:ascii="Arial" w:hAnsi="Arial" w:cs="Arial"/>
          <w:b/>
          <w:sz w:val="24"/>
          <w:szCs w:val="24"/>
        </w:rPr>
      </w:pPr>
    </w:p>
    <w:p w14:paraId="639F1075" w14:textId="12AFCA96" w:rsidR="008B1180" w:rsidRDefault="00D71901" w:rsidP="006F7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>Zaświadczam, że wyżej wymieniona osoba</w:t>
      </w:r>
      <w:r>
        <w:rPr>
          <w:rFonts w:ascii="Arial" w:hAnsi="Arial" w:cs="Arial"/>
          <w:sz w:val="24"/>
          <w:szCs w:val="24"/>
        </w:rPr>
        <w:t xml:space="preserve"> </w:t>
      </w:r>
      <w:r w:rsidRPr="007017AF">
        <w:rPr>
          <w:rFonts w:ascii="Arial" w:hAnsi="Arial" w:cs="Arial"/>
          <w:sz w:val="24"/>
          <w:szCs w:val="24"/>
        </w:rPr>
        <w:t>potrzebuj</w:t>
      </w:r>
      <w:r>
        <w:rPr>
          <w:rFonts w:ascii="Arial" w:hAnsi="Arial" w:cs="Arial"/>
          <w:sz w:val="24"/>
          <w:szCs w:val="24"/>
        </w:rPr>
        <w:t xml:space="preserve">e </w:t>
      </w:r>
      <w:r w:rsidRPr="007017AF">
        <w:rPr>
          <w:rFonts w:ascii="Arial" w:hAnsi="Arial" w:cs="Arial"/>
          <w:sz w:val="24"/>
          <w:szCs w:val="24"/>
        </w:rPr>
        <w:t>wsparcia w codziennym funkcjonowaniu z powodu wieku, stanu zdrowia lub niepełnosprawnoś</w:t>
      </w:r>
      <w:r w:rsidR="00141594">
        <w:rPr>
          <w:rFonts w:ascii="Arial" w:hAnsi="Arial" w:cs="Arial"/>
          <w:sz w:val="24"/>
          <w:szCs w:val="24"/>
        </w:rPr>
        <w:t>ci</w:t>
      </w:r>
      <w:r w:rsidR="008B1180">
        <w:rPr>
          <w:rFonts w:ascii="Arial" w:hAnsi="Arial" w:cs="Arial"/>
          <w:sz w:val="24"/>
          <w:szCs w:val="24"/>
        </w:rPr>
        <w:t xml:space="preserve"> w związku </w:t>
      </w:r>
      <w:r w:rsidR="008B1180">
        <w:rPr>
          <w:rFonts w:ascii="Arial" w:hAnsi="Arial" w:cs="Arial"/>
          <w:sz w:val="24"/>
          <w:szCs w:val="24"/>
        </w:rPr>
        <w:br/>
        <w:t>z niemożnością samodzielnego wykonywania co najmniej jednej z podstawowych czynności dnia codziennego.</w:t>
      </w:r>
    </w:p>
    <w:p w14:paraId="4FCFE07A" w14:textId="77777777" w:rsidR="008B1180" w:rsidRPr="00112526" w:rsidRDefault="008B1180" w:rsidP="008B1180">
      <w:pPr>
        <w:rPr>
          <w:rFonts w:ascii="Arial" w:hAnsi="Arial" w:cs="Arial"/>
          <w:strike/>
          <w:sz w:val="24"/>
          <w:szCs w:val="24"/>
        </w:rPr>
      </w:pPr>
    </w:p>
    <w:p w14:paraId="14B88FEB" w14:textId="77777777" w:rsidR="006748CD" w:rsidRDefault="006748CD" w:rsidP="006748CD">
      <w:pPr>
        <w:jc w:val="both"/>
        <w:rPr>
          <w:rFonts w:ascii="Arial" w:hAnsi="Arial" w:cs="Arial"/>
          <w:sz w:val="24"/>
          <w:szCs w:val="24"/>
        </w:rPr>
      </w:pPr>
    </w:p>
    <w:p w14:paraId="14B88FEC" w14:textId="77777777" w:rsidR="00C95E49" w:rsidRPr="00C95E49" w:rsidRDefault="00C95E49" w:rsidP="006748CD">
      <w:pPr>
        <w:jc w:val="both"/>
        <w:rPr>
          <w:rFonts w:ascii="Arial" w:hAnsi="Arial" w:cs="Arial"/>
          <w:sz w:val="24"/>
          <w:szCs w:val="24"/>
        </w:rPr>
      </w:pPr>
    </w:p>
    <w:p w14:paraId="14B88FED" w14:textId="77777777" w:rsidR="006748CD" w:rsidRPr="00C95E49" w:rsidRDefault="00C95E49" w:rsidP="00C95E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6748CD" w:rsidRPr="00C95E49">
        <w:rPr>
          <w:rFonts w:ascii="Arial" w:hAnsi="Arial" w:cs="Arial"/>
          <w:sz w:val="24"/>
          <w:szCs w:val="24"/>
        </w:rPr>
        <w:t>……………………………………</w:t>
      </w:r>
    </w:p>
    <w:p w14:paraId="14B88FEE" w14:textId="77777777" w:rsidR="006748CD" w:rsidRPr="00C95E49" w:rsidRDefault="002B249D" w:rsidP="00C95E49">
      <w:pPr>
        <w:jc w:val="right"/>
        <w:rPr>
          <w:rFonts w:ascii="Arial" w:hAnsi="Arial" w:cs="Arial"/>
          <w:sz w:val="24"/>
          <w:szCs w:val="24"/>
        </w:rPr>
      </w:pPr>
      <w:r w:rsidRPr="00C95E49">
        <w:rPr>
          <w:rFonts w:ascii="Arial" w:hAnsi="Arial" w:cs="Arial"/>
          <w:sz w:val="24"/>
          <w:szCs w:val="24"/>
        </w:rPr>
        <w:t xml:space="preserve"> P</w:t>
      </w:r>
      <w:r w:rsidR="006748CD" w:rsidRPr="00C95E49">
        <w:rPr>
          <w:rFonts w:ascii="Arial" w:hAnsi="Arial" w:cs="Arial"/>
          <w:sz w:val="24"/>
          <w:szCs w:val="24"/>
        </w:rPr>
        <w:t>ieczęć, podpis lekarza ubezpieczenia zdrowotnego</w:t>
      </w:r>
    </w:p>
    <w:sectPr w:rsidR="006748CD" w:rsidRPr="00C95E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EB92" w14:textId="77777777" w:rsidR="00B92F9C" w:rsidRDefault="00B92F9C" w:rsidP="009B49EE">
      <w:pPr>
        <w:spacing w:after="0" w:line="240" w:lineRule="auto"/>
      </w:pPr>
      <w:r>
        <w:separator/>
      </w:r>
    </w:p>
  </w:endnote>
  <w:endnote w:type="continuationSeparator" w:id="0">
    <w:p w14:paraId="1C5A7B11" w14:textId="77777777" w:rsidR="00B92F9C" w:rsidRDefault="00B92F9C" w:rsidP="009B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BEA6" w14:textId="77777777" w:rsidR="00B92F9C" w:rsidRDefault="00B92F9C" w:rsidP="009B49EE">
      <w:pPr>
        <w:spacing w:after="0" w:line="240" w:lineRule="auto"/>
      </w:pPr>
      <w:r>
        <w:separator/>
      </w:r>
    </w:p>
  </w:footnote>
  <w:footnote w:type="continuationSeparator" w:id="0">
    <w:p w14:paraId="170C571C" w14:textId="77777777" w:rsidR="00B92F9C" w:rsidRDefault="00B92F9C" w:rsidP="009B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8FF3" w14:textId="347940B0" w:rsidR="009B49EE" w:rsidRDefault="00613F64">
    <w:pPr>
      <w:pStyle w:val="Nagwek"/>
    </w:pPr>
    <w:r>
      <w:rPr>
        <w:noProof/>
        <w:lang w:eastAsia="pl-PL"/>
      </w:rPr>
      <w:drawing>
        <wp:inline distT="0" distB="0" distL="0" distR="0" wp14:anchorId="2AB35C8E" wp14:editId="0111E072">
          <wp:extent cx="5760720" cy="577310"/>
          <wp:effectExtent l="0" t="0" r="0" b="0"/>
          <wp:docPr id="383574749" name="Obraz 383574749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40"/>
    <w:rsid w:val="000B43F5"/>
    <w:rsid w:val="0010676F"/>
    <w:rsid w:val="00141594"/>
    <w:rsid w:val="00172B93"/>
    <w:rsid w:val="001F1295"/>
    <w:rsid w:val="00281A4C"/>
    <w:rsid w:val="002A0549"/>
    <w:rsid w:val="002A31B4"/>
    <w:rsid w:val="002A5059"/>
    <w:rsid w:val="002B249D"/>
    <w:rsid w:val="002B553E"/>
    <w:rsid w:val="003D0073"/>
    <w:rsid w:val="003E0486"/>
    <w:rsid w:val="003F46B9"/>
    <w:rsid w:val="00403159"/>
    <w:rsid w:val="0041694F"/>
    <w:rsid w:val="00445C93"/>
    <w:rsid w:val="00496C62"/>
    <w:rsid w:val="004A5BCB"/>
    <w:rsid w:val="004C25B1"/>
    <w:rsid w:val="00502937"/>
    <w:rsid w:val="00543413"/>
    <w:rsid w:val="005E0271"/>
    <w:rsid w:val="00613F64"/>
    <w:rsid w:val="00620DA4"/>
    <w:rsid w:val="00641A4A"/>
    <w:rsid w:val="006748CD"/>
    <w:rsid w:val="006F7854"/>
    <w:rsid w:val="008004C5"/>
    <w:rsid w:val="00834039"/>
    <w:rsid w:val="0089072E"/>
    <w:rsid w:val="008B1180"/>
    <w:rsid w:val="008F35D7"/>
    <w:rsid w:val="00925B40"/>
    <w:rsid w:val="0096673C"/>
    <w:rsid w:val="009B49EE"/>
    <w:rsid w:val="00AA2A42"/>
    <w:rsid w:val="00AB2195"/>
    <w:rsid w:val="00B25AD0"/>
    <w:rsid w:val="00B3264A"/>
    <w:rsid w:val="00B92F9C"/>
    <w:rsid w:val="00BA41C0"/>
    <w:rsid w:val="00BC402B"/>
    <w:rsid w:val="00BE160F"/>
    <w:rsid w:val="00C13E4E"/>
    <w:rsid w:val="00C14B5F"/>
    <w:rsid w:val="00C26222"/>
    <w:rsid w:val="00C95E49"/>
    <w:rsid w:val="00D51ABC"/>
    <w:rsid w:val="00D71901"/>
    <w:rsid w:val="00EB499E"/>
    <w:rsid w:val="00ED622C"/>
    <w:rsid w:val="00FA3454"/>
    <w:rsid w:val="00FA7529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88FD2"/>
  <w15:docId w15:val="{04F00DDD-6B30-4E43-8B30-609D19D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9EE"/>
  </w:style>
  <w:style w:type="paragraph" w:styleId="Stopka">
    <w:name w:val="footer"/>
    <w:basedOn w:val="Normalny"/>
    <w:link w:val="StopkaZnak"/>
    <w:uiPriority w:val="99"/>
    <w:unhideWhenUsed/>
    <w:rsid w:val="009B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9EE"/>
  </w:style>
  <w:style w:type="paragraph" w:styleId="Tekstdymka">
    <w:name w:val="Balloon Text"/>
    <w:basedOn w:val="Normalny"/>
    <w:link w:val="TekstdymkaZnak"/>
    <w:uiPriority w:val="99"/>
    <w:semiHidden/>
    <w:unhideWhenUsed/>
    <w:rsid w:val="00C9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07CC-CF0A-4E40-8407-8E85AE5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Święch</cp:lastModifiedBy>
  <cp:revision>5</cp:revision>
  <cp:lastPrinted>2022-10-18T11:56:00Z</cp:lastPrinted>
  <dcterms:created xsi:type="dcterms:W3CDTF">2025-03-07T09:13:00Z</dcterms:created>
  <dcterms:modified xsi:type="dcterms:W3CDTF">2025-09-25T06:30:00Z</dcterms:modified>
</cp:coreProperties>
</file>